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4CCE7" w14:textId="77777777" w:rsidR="00A334F9" w:rsidRPr="009E6BFE" w:rsidRDefault="005860B8" w:rsidP="005860B8">
      <w:pPr>
        <w:pStyle w:val="NoSpacing"/>
        <w:jc w:val="center"/>
        <w:rPr>
          <w:b/>
        </w:rPr>
      </w:pPr>
      <w:r w:rsidRPr="009E6BFE">
        <w:rPr>
          <w:b/>
        </w:rPr>
        <w:t>City of Medford</w:t>
      </w:r>
    </w:p>
    <w:p w14:paraId="7A359F11" w14:textId="77777777" w:rsidR="005860B8" w:rsidRPr="009E6BFE" w:rsidRDefault="005860B8" w:rsidP="005860B8">
      <w:pPr>
        <w:pStyle w:val="NoSpacing"/>
        <w:jc w:val="center"/>
        <w:rPr>
          <w:b/>
        </w:rPr>
      </w:pPr>
    </w:p>
    <w:p w14:paraId="7624579E" w14:textId="77777777" w:rsidR="005860B8" w:rsidRPr="009E6BFE" w:rsidRDefault="005860B8" w:rsidP="00847F5E">
      <w:pPr>
        <w:pStyle w:val="NoSpacing"/>
        <w:jc w:val="center"/>
        <w:rPr>
          <w:b/>
        </w:rPr>
      </w:pPr>
      <w:r w:rsidRPr="009E6BFE">
        <w:rPr>
          <w:b/>
        </w:rPr>
        <w:t>Absen</w:t>
      </w:r>
      <w:r w:rsidR="00847F5E" w:rsidRPr="009E6BFE">
        <w:rPr>
          <w:b/>
        </w:rPr>
        <w:t>tee Voting to be Administered at the Following Locations:</w:t>
      </w:r>
    </w:p>
    <w:p w14:paraId="6B423FC2" w14:textId="77777777" w:rsidR="00847F5E" w:rsidRPr="009E6BFE" w:rsidRDefault="00847F5E" w:rsidP="00847F5E">
      <w:pPr>
        <w:pStyle w:val="NoSpacing"/>
        <w:jc w:val="center"/>
        <w:rPr>
          <w:b/>
        </w:rPr>
      </w:pPr>
    </w:p>
    <w:p w14:paraId="54ED50A2" w14:textId="77777777" w:rsidR="00847F5E" w:rsidRPr="009E6BFE" w:rsidRDefault="008516AB" w:rsidP="00847F5E">
      <w:pPr>
        <w:pStyle w:val="NoSpacing"/>
        <w:jc w:val="center"/>
        <w:rPr>
          <w:b/>
        </w:rPr>
      </w:pPr>
      <w:r>
        <w:rPr>
          <w:b/>
        </w:rPr>
        <w:t xml:space="preserve">Aspirus </w:t>
      </w:r>
      <w:r w:rsidR="00847F5E" w:rsidRPr="009E6BFE">
        <w:rPr>
          <w:b/>
        </w:rPr>
        <w:t>Country Gardens Located at 635 West Cedar Street</w:t>
      </w:r>
    </w:p>
    <w:p w14:paraId="1056FEFB" w14:textId="77777777" w:rsidR="005860B8" w:rsidRPr="009E6BFE" w:rsidRDefault="005860B8" w:rsidP="005860B8">
      <w:pPr>
        <w:pStyle w:val="NoSpacing"/>
        <w:jc w:val="center"/>
        <w:rPr>
          <w:b/>
        </w:rPr>
      </w:pPr>
    </w:p>
    <w:p w14:paraId="7480942F" w14:textId="063BFE96" w:rsidR="00847F5E" w:rsidRPr="009E6BFE" w:rsidRDefault="005860B8" w:rsidP="005860B8">
      <w:pPr>
        <w:pStyle w:val="NoSpacing"/>
        <w:jc w:val="both"/>
      </w:pPr>
      <w:r w:rsidRPr="009E6BFE">
        <w:t xml:space="preserve">Special Voting Deputies appointed by the City of Medford will be administering absentee voting for the residents of this facility for the </w:t>
      </w:r>
      <w:r w:rsidR="0095447D">
        <w:t>April 4</w:t>
      </w:r>
      <w:r w:rsidR="00F22668">
        <w:t>, 20</w:t>
      </w:r>
      <w:r w:rsidR="000D3EF1">
        <w:t>2</w:t>
      </w:r>
      <w:r w:rsidR="0095447D">
        <w:t>3</w:t>
      </w:r>
      <w:r w:rsidR="00733DF3">
        <w:t>,</w:t>
      </w:r>
      <w:r w:rsidR="00B72BB5">
        <w:t xml:space="preserve"> </w:t>
      </w:r>
      <w:r w:rsidR="0095447D">
        <w:t xml:space="preserve">Spring </w:t>
      </w:r>
      <w:r w:rsidR="00F22668">
        <w:t>General</w:t>
      </w:r>
      <w:r w:rsidR="00847F5E" w:rsidRPr="009E6BFE">
        <w:t xml:space="preserve"> Election </w:t>
      </w:r>
      <w:r w:rsidRPr="009E6BFE">
        <w:t>at the time and place</w:t>
      </w:r>
      <w:r w:rsidR="00847F5E" w:rsidRPr="009E6BFE">
        <w:t xml:space="preserve"> listed below</w:t>
      </w:r>
      <w:r w:rsidRPr="009E6BFE">
        <w:t>.</w:t>
      </w:r>
    </w:p>
    <w:p w14:paraId="03C1C757" w14:textId="77777777" w:rsidR="005B44F0" w:rsidRDefault="005B44F0" w:rsidP="005B44F0">
      <w:pPr>
        <w:pStyle w:val="NoSpacing"/>
        <w:jc w:val="both"/>
        <w:rPr>
          <w:b/>
        </w:rPr>
      </w:pPr>
    </w:p>
    <w:p w14:paraId="3C08F640" w14:textId="4C13DEEE" w:rsidR="005B44F0" w:rsidRPr="00E25F9A" w:rsidRDefault="005B44F0" w:rsidP="005B44F0">
      <w:pPr>
        <w:pStyle w:val="NoSpacing"/>
        <w:jc w:val="both"/>
        <w:rPr>
          <w:b/>
        </w:rPr>
      </w:pPr>
      <w:r w:rsidRPr="00E25F9A">
        <w:rPr>
          <w:b/>
        </w:rPr>
        <w:t>Aspirus Country Gardens</w:t>
      </w:r>
      <w:r w:rsidRPr="00E25F9A">
        <w:rPr>
          <w:b/>
        </w:rPr>
        <w:tab/>
      </w:r>
      <w:r w:rsidRPr="00E25F9A">
        <w:rPr>
          <w:b/>
        </w:rPr>
        <w:tab/>
        <w:t xml:space="preserve"> </w:t>
      </w:r>
      <w:r w:rsidRPr="00E25F9A">
        <w:rPr>
          <w:b/>
        </w:rPr>
        <w:tab/>
      </w:r>
      <w:r>
        <w:rPr>
          <w:b/>
        </w:rPr>
        <w:t xml:space="preserve">Wednesday, </w:t>
      </w:r>
      <w:r w:rsidR="0095447D">
        <w:rPr>
          <w:b/>
        </w:rPr>
        <w:t>March</w:t>
      </w:r>
      <w:r>
        <w:rPr>
          <w:b/>
        </w:rPr>
        <w:t xml:space="preserve"> </w:t>
      </w:r>
      <w:r w:rsidR="000D3EF1">
        <w:rPr>
          <w:b/>
        </w:rPr>
        <w:t>1</w:t>
      </w:r>
      <w:r w:rsidR="0095447D">
        <w:rPr>
          <w:b/>
        </w:rPr>
        <w:t>5</w:t>
      </w:r>
      <w:r>
        <w:rPr>
          <w:b/>
        </w:rPr>
        <w:t xml:space="preserve">, </w:t>
      </w:r>
      <w:proofErr w:type="gramStart"/>
      <w:r>
        <w:rPr>
          <w:b/>
        </w:rPr>
        <w:t>20</w:t>
      </w:r>
      <w:r w:rsidR="000D3EF1">
        <w:rPr>
          <w:b/>
        </w:rPr>
        <w:t>2</w:t>
      </w:r>
      <w:r w:rsidR="0095447D">
        <w:rPr>
          <w:b/>
        </w:rPr>
        <w:t>3</w:t>
      </w:r>
      <w:proofErr w:type="gramEnd"/>
      <w:r w:rsidRPr="00E25F9A">
        <w:rPr>
          <w:b/>
        </w:rPr>
        <w:tab/>
      </w:r>
      <w:r w:rsidRPr="00E25F9A">
        <w:rPr>
          <w:b/>
        </w:rPr>
        <w:tab/>
      </w:r>
      <w:r w:rsidR="000D3EF1">
        <w:rPr>
          <w:b/>
        </w:rPr>
        <w:t>1</w:t>
      </w:r>
      <w:r>
        <w:rPr>
          <w:b/>
        </w:rPr>
        <w:t xml:space="preserve">:00 </w:t>
      </w:r>
      <w:r w:rsidR="000D3EF1">
        <w:rPr>
          <w:b/>
        </w:rPr>
        <w:t>P</w:t>
      </w:r>
      <w:r>
        <w:rPr>
          <w:b/>
        </w:rPr>
        <w:t>M</w:t>
      </w:r>
      <w:r w:rsidRPr="00E25F9A">
        <w:rPr>
          <w:b/>
        </w:rPr>
        <w:t>*</w:t>
      </w:r>
    </w:p>
    <w:p w14:paraId="25073BC1" w14:textId="77777777" w:rsidR="009E6BFE" w:rsidRPr="00E25F9A" w:rsidRDefault="009E6BFE" w:rsidP="00A401EF">
      <w:pPr>
        <w:pStyle w:val="NoSpacing"/>
        <w:jc w:val="both"/>
        <w:rPr>
          <w:b/>
        </w:rPr>
      </w:pPr>
    </w:p>
    <w:p w14:paraId="218C2106" w14:textId="77777777" w:rsidR="009E6BFE" w:rsidRPr="00E25F9A" w:rsidRDefault="009E6BFE" w:rsidP="009E6BFE">
      <w:pPr>
        <w:pStyle w:val="NoSpacing"/>
        <w:jc w:val="center"/>
        <w:rPr>
          <w:b/>
        </w:rPr>
      </w:pPr>
      <w:r w:rsidRPr="00E25F9A">
        <w:rPr>
          <w:b/>
        </w:rPr>
        <w:t>and if necessary</w:t>
      </w:r>
    </w:p>
    <w:p w14:paraId="17DBA8B7" w14:textId="77777777" w:rsidR="00847F5E" w:rsidRPr="00E25F9A" w:rsidRDefault="00847F5E" w:rsidP="005860B8">
      <w:pPr>
        <w:pStyle w:val="NoSpacing"/>
        <w:jc w:val="both"/>
      </w:pPr>
    </w:p>
    <w:p w14:paraId="0279EDC1" w14:textId="0F7DDC7B" w:rsidR="00B72BB5" w:rsidRPr="003F1E56" w:rsidRDefault="00B72BB5" w:rsidP="00B72BB5">
      <w:pPr>
        <w:pStyle w:val="NoSpacing"/>
        <w:jc w:val="both"/>
        <w:rPr>
          <w:b/>
        </w:rPr>
      </w:pPr>
      <w:r w:rsidRPr="00E25F9A">
        <w:rPr>
          <w:b/>
        </w:rPr>
        <w:t>Aspirus Country Gardens</w:t>
      </w:r>
      <w:r w:rsidRPr="00E25F9A">
        <w:rPr>
          <w:b/>
        </w:rPr>
        <w:tab/>
      </w:r>
      <w:r w:rsidRPr="00E25F9A">
        <w:rPr>
          <w:b/>
        </w:rPr>
        <w:tab/>
        <w:t xml:space="preserve"> </w:t>
      </w:r>
      <w:r w:rsidRPr="00E25F9A">
        <w:rPr>
          <w:b/>
        </w:rPr>
        <w:tab/>
      </w:r>
      <w:r w:rsidR="000D3EF1">
        <w:rPr>
          <w:b/>
        </w:rPr>
        <w:t>Wednesday</w:t>
      </w:r>
      <w:r w:rsidR="00E25F9A" w:rsidRPr="00E25F9A">
        <w:rPr>
          <w:b/>
        </w:rPr>
        <w:t xml:space="preserve">, </w:t>
      </w:r>
      <w:r w:rsidR="0095447D">
        <w:rPr>
          <w:b/>
        </w:rPr>
        <w:t>March</w:t>
      </w:r>
      <w:r w:rsidR="00E25F9A" w:rsidRPr="00E25F9A">
        <w:rPr>
          <w:b/>
        </w:rPr>
        <w:t xml:space="preserve"> </w:t>
      </w:r>
      <w:r w:rsidR="000D3EF1">
        <w:rPr>
          <w:b/>
        </w:rPr>
        <w:t>2</w:t>
      </w:r>
      <w:r w:rsidR="0095447D">
        <w:rPr>
          <w:b/>
        </w:rPr>
        <w:t>2</w:t>
      </w:r>
      <w:r w:rsidR="00E25F9A" w:rsidRPr="00E25F9A">
        <w:rPr>
          <w:b/>
        </w:rPr>
        <w:t xml:space="preserve">, </w:t>
      </w:r>
      <w:proofErr w:type="gramStart"/>
      <w:r w:rsidR="00E25F9A" w:rsidRPr="00E25F9A">
        <w:rPr>
          <w:b/>
        </w:rPr>
        <w:t>20</w:t>
      </w:r>
      <w:r w:rsidR="000D3EF1">
        <w:rPr>
          <w:b/>
        </w:rPr>
        <w:t>2</w:t>
      </w:r>
      <w:r w:rsidR="0095447D">
        <w:rPr>
          <w:b/>
        </w:rPr>
        <w:t>3</w:t>
      </w:r>
      <w:proofErr w:type="gramEnd"/>
      <w:r w:rsidRPr="00E25F9A">
        <w:rPr>
          <w:b/>
        </w:rPr>
        <w:tab/>
      </w:r>
      <w:r w:rsidRPr="00E25F9A">
        <w:rPr>
          <w:b/>
        </w:rPr>
        <w:tab/>
      </w:r>
      <w:r w:rsidR="005B44F0">
        <w:rPr>
          <w:b/>
        </w:rPr>
        <w:t>1:</w:t>
      </w:r>
      <w:r w:rsidR="000D3EF1">
        <w:rPr>
          <w:b/>
        </w:rPr>
        <w:t>0</w:t>
      </w:r>
      <w:r w:rsidRPr="00E25F9A">
        <w:rPr>
          <w:b/>
        </w:rPr>
        <w:t xml:space="preserve">0 </w:t>
      </w:r>
      <w:r w:rsidR="000D3EF1">
        <w:rPr>
          <w:b/>
        </w:rPr>
        <w:t>P</w:t>
      </w:r>
      <w:r w:rsidRPr="00E25F9A">
        <w:rPr>
          <w:b/>
        </w:rPr>
        <w:t>M*</w:t>
      </w:r>
    </w:p>
    <w:p w14:paraId="1AA2A5C9" w14:textId="77777777" w:rsidR="009E6BFE" w:rsidRPr="009E6BFE" w:rsidRDefault="009E6BFE" w:rsidP="005860B8">
      <w:pPr>
        <w:pStyle w:val="NoSpacing"/>
        <w:jc w:val="both"/>
      </w:pPr>
    </w:p>
    <w:p w14:paraId="6CBECAFD" w14:textId="77777777" w:rsidR="00847F5E" w:rsidRPr="009E6BFE" w:rsidRDefault="00847F5E" w:rsidP="005860B8">
      <w:pPr>
        <w:pStyle w:val="NoSpacing"/>
        <w:jc w:val="both"/>
      </w:pPr>
      <w:r w:rsidRPr="009E6BFE">
        <w:t>*Times are approximate</w:t>
      </w:r>
    </w:p>
    <w:p w14:paraId="6E7E3AE0" w14:textId="77777777" w:rsidR="00847F5E" w:rsidRPr="009E6BFE" w:rsidRDefault="00847F5E" w:rsidP="005860B8">
      <w:pPr>
        <w:pStyle w:val="NoSpacing"/>
        <w:jc w:val="both"/>
      </w:pPr>
    </w:p>
    <w:p w14:paraId="7BA5A406" w14:textId="01721526" w:rsidR="005860B8" w:rsidRPr="009E6BFE" w:rsidRDefault="005860B8" w:rsidP="005860B8">
      <w:pPr>
        <w:pStyle w:val="NoSpacing"/>
        <w:jc w:val="both"/>
      </w:pPr>
      <w:r w:rsidRPr="009E6BFE">
        <w:t xml:space="preserve">Any qualified elector who is unable or unwilling to appear at the polling place on Election Day may request to vote an absentee ballot.  A qualified elector is any U.S. citizen, who will be 18 years of age or older on Election Day, who has resided in the ward or municipality where he or she wishes to vote for at least </w:t>
      </w:r>
      <w:r w:rsidR="000D3EF1">
        <w:t>28</w:t>
      </w:r>
      <w:r w:rsidRPr="009E6BFE">
        <w:t xml:space="preserve"> consecutive days before the election.  The elector must also be registered in order to receive an absentee ballot.</w:t>
      </w:r>
    </w:p>
    <w:p w14:paraId="1C9275BD" w14:textId="77777777" w:rsidR="005860B8" w:rsidRPr="009E6BFE" w:rsidRDefault="005860B8" w:rsidP="005860B8">
      <w:pPr>
        <w:pStyle w:val="NoSpacing"/>
        <w:jc w:val="both"/>
      </w:pPr>
    </w:p>
    <w:p w14:paraId="39BB9B5E" w14:textId="77777777" w:rsidR="005860B8" w:rsidRPr="009E6BFE" w:rsidRDefault="005860B8" w:rsidP="005860B8">
      <w:pPr>
        <w:pStyle w:val="NoSpacing"/>
        <w:jc w:val="both"/>
      </w:pPr>
      <w:r w:rsidRPr="009E6BFE">
        <w:t>Only observers from each of the two recognized political parties whose candidates for governor or president received the greatest number of votes in the municipality at the most recent general election may accompany the deputies to each facility where absentee voting will take place.  The observers may observe the process of absentee ballot distribution in the common areas of the home, facility or complex.  Each party wishing to have an observer present shall submit the name of the observer to the Clerk or board of commissioners no later than the close of business on the last day prior to the visit.</w:t>
      </w:r>
    </w:p>
    <w:p w14:paraId="6D443877" w14:textId="77777777" w:rsidR="005860B8" w:rsidRPr="009E6BFE" w:rsidRDefault="005860B8" w:rsidP="005860B8">
      <w:pPr>
        <w:pStyle w:val="NoSpacing"/>
        <w:jc w:val="both"/>
      </w:pPr>
    </w:p>
    <w:p w14:paraId="6D372CD5" w14:textId="77777777" w:rsidR="005860B8" w:rsidRPr="009E6BFE" w:rsidRDefault="005860B8" w:rsidP="005860B8">
      <w:pPr>
        <w:pStyle w:val="NoSpacing"/>
        <w:jc w:val="both"/>
      </w:pPr>
      <w:r w:rsidRPr="009E6BFE">
        <w:t>Family members of residents may be present at the time of voting.</w:t>
      </w:r>
    </w:p>
    <w:p w14:paraId="78BFCE1A" w14:textId="77777777" w:rsidR="005860B8" w:rsidRPr="009E6BFE" w:rsidRDefault="005860B8" w:rsidP="005860B8">
      <w:pPr>
        <w:pStyle w:val="NoSpacing"/>
        <w:jc w:val="both"/>
      </w:pPr>
    </w:p>
    <w:p w14:paraId="7152BCD8" w14:textId="77777777" w:rsidR="005860B8" w:rsidRPr="009E6BFE" w:rsidRDefault="005860B8" w:rsidP="005860B8">
      <w:pPr>
        <w:pStyle w:val="NoSpacing"/>
        <w:jc w:val="both"/>
      </w:pPr>
      <w:r w:rsidRPr="009E6BFE">
        <w:t>If you have further questions, please contact:</w:t>
      </w:r>
    </w:p>
    <w:p w14:paraId="0E239EFC" w14:textId="77777777" w:rsidR="005860B8" w:rsidRPr="009E6BFE" w:rsidRDefault="005860B8" w:rsidP="005860B8">
      <w:pPr>
        <w:pStyle w:val="NoSpacing"/>
        <w:jc w:val="both"/>
      </w:pPr>
    </w:p>
    <w:p w14:paraId="0796EE69" w14:textId="56AE1E3E" w:rsidR="005860B8" w:rsidRPr="009E6BFE" w:rsidRDefault="000D3EF1" w:rsidP="005860B8">
      <w:pPr>
        <w:pStyle w:val="NoSpacing"/>
        <w:jc w:val="center"/>
      </w:pPr>
      <w:r>
        <w:t>Ashley Lemke</w:t>
      </w:r>
      <w:r w:rsidR="005860B8" w:rsidRPr="009E6BFE">
        <w:t>, City Clerk</w:t>
      </w:r>
    </w:p>
    <w:p w14:paraId="4444E2D9" w14:textId="77777777" w:rsidR="005860B8" w:rsidRPr="009E6BFE" w:rsidRDefault="005860B8" w:rsidP="005860B8">
      <w:pPr>
        <w:pStyle w:val="NoSpacing"/>
        <w:jc w:val="center"/>
      </w:pPr>
      <w:r w:rsidRPr="009E6BFE">
        <w:t>639 South Second Street</w:t>
      </w:r>
    </w:p>
    <w:p w14:paraId="21BF7B39" w14:textId="77777777" w:rsidR="005860B8" w:rsidRPr="009E6BFE" w:rsidRDefault="005860B8" w:rsidP="005860B8">
      <w:pPr>
        <w:pStyle w:val="NoSpacing"/>
        <w:jc w:val="center"/>
      </w:pPr>
      <w:r w:rsidRPr="009E6BFE">
        <w:tab/>
        <w:t>Medford, WI  54451</w:t>
      </w:r>
    </w:p>
    <w:p w14:paraId="49E6EBC2" w14:textId="77777777" w:rsidR="005860B8" w:rsidRPr="009E6BFE" w:rsidRDefault="005860B8" w:rsidP="005860B8">
      <w:pPr>
        <w:pStyle w:val="NoSpacing"/>
        <w:jc w:val="center"/>
      </w:pPr>
      <w:r w:rsidRPr="009E6BFE">
        <w:t>715-748-1181</w:t>
      </w:r>
    </w:p>
    <w:p w14:paraId="3AEF5834" w14:textId="7592F99A" w:rsidR="005860B8" w:rsidRPr="009E6BFE" w:rsidRDefault="00712D10" w:rsidP="005860B8">
      <w:pPr>
        <w:pStyle w:val="NoSpacing"/>
        <w:jc w:val="center"/>
      </w:pPr>
      <w:r>
        <w:t>alemke@medfordwi.gov</w:t>
      </w:r>
    </w:p>
    <w:p w14:paraId="0B179DDB" w14:textId="395394AC" w:rsidR="005860B8" w:rsidRPr="009E6BFE" w:rsidRDefault="004A7AA9" w:rsidP="005860B8">
      <w:pPr>
        <w:pStyle w:val="NoSpacing"/>
      </w:pPr>
      <w:r>
        <w:t xml:space="preserve">Posted:  </w:t>
      </w:r>
      <w:r w:rsidR="0095447D">
        <w:t>3</w:t>
      </w:r>
      <w:r w:rsidR="00E25F9A">
        <w:t>-</w:t>
      </w:r>
      <w:r w:rsidR="0095447D">
        <w:t>9</w:t>
      </w:r>
      <w:r w:rsidR="00E25F9A">
        <w:t>-</w:t>
      </w:r>
      <w:r w:rsidR="000D3EF1">
        <w:t>2</w:t>
      </w:r>
      <w:r w:rsidR="0095447D">
        <w:t>3</w:t>
      </w:r>
    </w:p>
    <w:sectPr w:rsidR="005860B8" w:rsidRPr="009E6BFE" w:rsidSect="00847F5E">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0B8"/>
    <w:rsid w:val="00032669"/>
    <w:rsid w:val="000D3EF1"/>
    <w:rsid w:val="00286D10"/>
    <w:rsid w:val="003D4073"/>
    <w:rsid w:val="003F1E56"/>
    <w:rsid w:val="004A7AA9"/>
    <w:rsid w:val="00510501"/>
    <w:rsid w:val="005860B8"/>
    <w:rsid w:val="005B44F0"/>
    <w:rsid w:val="00652B1C"/>
    <w:rsid w:val="00712D10"/>
    <w:rsid w:val="00733DF3"/>
    <w:rsid w:val="008456DD"/>
    <w:rsid w:val="00847F5E"/>
    <w:rsid w:val="008516AB"/>
    <w:rsid w:val="009329D3"/>
    <w:rsid w:val="0095447D"/>
    <w:rsid w:val="00986376"/>
    <w:rsid w:val="009B128A"/>
    <w:rsid w:val="009E6BFE"/>
    <w:rsid w:val="00A334F9"/>
    <w:rsid w:val="00A400CA"/>
    <w:rsid w:val="00A401EF"/>
    <w:rsid w:val="00B72BB5"/>
    <w:rsid w:val="00B92B26"/>
    <w:rsid w:val="00E25F9A"/>
    <w:rsid w:val="00E96962"/>
    <w:rsid w:val="00F22668"/>
    <w:rsid w:val="00F64B66"/>
    <w:rsid w:val="00F74808"/>
    <w:rsid w:val="00F7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DF10"/>
  <w15:docId w15:val="{400E9AEC-0105-4DBE-88FE-B71672DA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0B8"/>
    <w:pPr>
      <w:spacing w:after="0"/>
    </w:pPr>
  </w:style>
  <w:style w:type="character" w:styleId="Hyperlink">
    <w:name w:val="Hyperlink"/>
    <w:basedOn w:val="DefaultParagraphFont"/>
    <w:uiPriority w:val="99"/>
    <w:unhideWhenUsed/>
    <w:rsid w:val="005860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53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9F89-61B6-4BDD-9F2C-C1B1EA3F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Brost</dc:creator>
  <cp:lastModifiedBy>Ashley Lemke</cp:lastModifiedBy>
  <cp:revision>2</cp:revision>
  <cp:lastPrinted>2018-10-02T12:35:00Z</cp:lastPrinted>
  <dcterms:created xsi:type="dcterms:W3CDTF">2023-02-03T16:32:00Z</dcterms:created>
  <dcterms:modified xsi:type="dcterms:W3CDTF">2023-02-03T16:32:00Z</dcterms:modified>
</cp:coreProperties>
</file>